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401B4AA2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1441FA">
        <w:rPr>
          <w:rFonts w:cs="Arial"/>
          <w:b w:val="0"/>
          <w:bCs/>
          <w:color w:val="000000" w:themeColor="text1"/>
          <w:sz w:val="20"/>
        </w:rPr>
        <w:t>__</w:t>
      </w:r>
      <w:r w:rsidR="00C5595C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3D2187">
        <w:rPr>
          <w:rFonts w:cs="Arial"/>
          <w:b w:val="0"/>
          <w:bCs/>
          <w:color w:val="000000" w:themeColor="text1"/>
          <w:sz w:val="20"/>
        </w:rPr>
        <w:t>marzo</w:t>
      </w:r>
      <w:r w:rsidR="00C5595C" w:rsidRPr="007F207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>de 202</w:t>
      </w:r>
      <w:r w:rsidR="009A0332">
        <w:rPr>
          <w:rFonts w:cs="Arial"/>
          <w:b w:val="0"/>
          <w:bCs/>
          <w:color w:val="000000" w:themeColor="text1"/>
          <w:sz w:val="20"/>
        </w:rPr>
        <w:t>4</w:t>
      </w:r>
    </w:p>
    <w:p w14:paraId="7166B313" w14:textId="77777777" w:rsidR="00443DE5" w:rsidRPr="00FF647B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F647B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F647B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FF647B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F647B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FF647B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F647B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FF647B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FF647B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F64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73B79661" w14:textId="720520B6" w:rsidR="00007060" w:rsidRPr="007F2070" w:rsidRDefault="005A2AFA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s</w:t>
      </w:r>
      <w:r w:rsidRPr="00FF647B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FF647B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reunión </w:t>
      </w:r>
      <w:r w:rsidR="00007060">
        <w:rPr>
          <w:rFonts w:cs="Arial"/>
          <w:b w:val="0"/>
          <w:bCs/>
          <w:color w:val="000000" w:themeColor="text1"/>
          <w:sz w:val="20"/>
        </w:rPr>
        <w:t>O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rdinaria de la Asamblea de Accionistas de la sociedad de Grupo de Inversiones Suramericana S.A. -Grupo SURA-, que se llevará a cabo el </w:t>
      </w:r>
      <w:r w:rsidR="009A0332">
        <w:rPr>
          <w:rFonts w:cs="Arial"/>
          <w:b w:val="0"/>
          <w:bCs/>
          <w:color w:val="000000" w:themeColor="text1"/>
          <w:sz w:val="20"/>
        </w:rPr>
        <w:t>22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007060">
        <w:rPr>
          <w:rFonts w:cs="Arial"/>
          <w:b w:val="0"/>
          <w:bCs/>
          <w:color w:val="000000" w:themeColor="text1"/>
          <w:sz w:val="20"/>
        </w:rPr>
        <w:t>marzo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9A0332">
        <w:rPr>
          <w:rFonts w:cs="Arial"/>
          <w:b w:val="0"/>
          <w:bCs/>
          <w:color w:val="000000" w:themeColor="text1"/>
          <w:sz w:val="20"/>
        </w:rPr>
        <w:t>4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007060">
        <w:rPr>
          <w:rFonts w:cs="Arial"/>
          <w:b w:val="0"/>
          <w:bCs/>
          <w:color w:val="000000" w:themeColor="text1"/>
          <w:sz w:val="20"/>
        </w:rPr>
        <w:t>10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007060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</w:t>
      </w:r>
      <w:r w:rsidR="00007060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007060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65110D48" w14:textId="77777777" w:rsidR="00007060" w:rsidRPr="007F207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5A3781B5" w14:textId="77777777" w:rsidR="0000706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1E77F4F1" w14:textId="77777777" w:rsidR="00007060" w:rsidRPr="007F207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1CB9309E" w14:textId="77777777" w:rsidR="009A0332" w:rsidRPr="009A0332" w:rsidRDefault="009A0332" w:rsidP="009A0332">
      <w:pPr>
        <w:pStyle w:val="Textoindependiente"/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</w:p>
    <w:p w14:paraId="078AD5AC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Verificación del quorum</w:t>
      </w:r>
    </w:p>
    <w:p w14:paraId="7433EAC4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Lectura del orden del día</w:t>
      </w:r>
    </w:p>
    <w:p w14:paraId="06C265C1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Nombramiento de comisión para aprobación y firma del acta</w:t>
      </w:r>
    </w:p>
    <w:p w14:paraId="6AC65D06" w14:textId="07E1F5AC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 xml:space="preserve">Presentación del Informe de Gestión de la Junta Directiva y del </w:t>
      </w:r>
      <w:proofErr w:type="gramStart"/>
      <w:r>
        <w:rPr>
          <w:rFonts w:cs="Arial"/>
          <w:b w:val="0"/>
          <w:snapToGrid/>
          <w:color w:val="000000" w:themeColor="text1"/>
          <w:sz w:val="20"/>
          <w:lang w:val="es-CO" w:eastAsia="es-CO"/>
        </w:rPr>
        <w:t>P</w:t>
      </w: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residente</w:t>
      </w:r>
      <w:proofErr w:type="gramEnd"/>
    </w:p>
    <w:p w14:paraId="56EBAD0F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Presentación de los estados financieros consolidados y separados del año 2023</w:t>
      </w:r>
    </w:p>
    <w:p w14:paraId="2A5AF849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 xml:space="preserve">Informes del Revisor Fiscal </w:t>
      </w:r>
    </w:p>
    <w:p w14:paraId="7EF3C834" w14:textId="7A6F0C6B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 xml:space="preserve">Aprobación del Informe de Gestión de la Junta Directiva y del </w:t>
      </w:r>
      <w:proofErr w:type="gramStart"/>
      <w:r>
        <w:rPr>
          <w:rFonts w:cs="Arial"/>
          <w:b w:val="0"/>
          <w:snapToGrid/>
          <w:color w:val="000000" w:themeColor="text1"/>
          <w:sz w:val="20"/>
          <w:lang w:val="es-CO" w:eastAsia="es-CO"/>
        </w:rPr>
        <w:t>P</w:t>
      </w: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residente</w:t>
      </w:r>
      <w:proofErr w:type="gramEnd"/>
    </w:p>
    <w:p w14:paraId="6954823A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Aprobación de los estados financieros consolidados y separados del año 2023</w:t>
      </w:r>
    </w:p>
    <w:p w14:paraId="6A14D757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Presentación y aprobación del proyecto de distribución de utilidades, constitución de reservas y destinación de recursos para el beneficio social.</w:t>
      </w:r>
    </w:p>
    <w:p w14:paraId="3C961081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Elección de Junta Directiva</w:t>
      </w:r>
    </w:p>
    <w:p w14:paraId="6403EDEB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Elección de Revisor Fiscal</w:t>
      </w:r>
    </w:p>
    <w:p w14:paraId="05CB2E09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Fijación de honorarios para la Junta Directiva</w:t>
      </w:r>
    </w:p>
    <w:p w14:paraId="5EB1C4B1" w14:textId="77777777" w:rsidR="009A0332" w:rsidRPr="009A0332" w:rsidRDefault="009A0332" w:rsidP="009A0332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  <w:r w:rsidRPr="009A0332">
        <w:rPr>
          <w:rFonts w:cs="Arial"/>
          <w:b w:val="0"/>
          <w:snapToGrid/>
          <w:color w:val="000000" w:themeColor="text1"/>
          <w:sz w:val="20"/>
          <w:lang w:val="es-CO" w:eastAsia="es-CO"/>
        </w:rPr>
        <w:t>Fijación de honorarios para el Revisor Fiscal</w:t>
      </w:r>
    </w:p>
    <w:p w14:paraId="0ADD5212" w14:textId="77777777" w:rsidR="005557C6" w:rsidRPr="00FF647B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FF647B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FF647B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F647B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F647B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FF647B">
        <w:rPr>
          <w:rFonts w:ascii="Arial" w:hAnsi="Arial" w:cs="Arial"/>
          <w:snapToGrid w:val="0"/>
          <w:color w:val="000000" w:themeColor="text1"/>
        </w:rPr>
        <w:t>A</w:t>
      </w:r>
      <w:r w:rsidR="00E263E3" w:rsidRPr="00FF647B">
        <w:rPr>
          <w:rFonts w:ascii="Arial" w:hAnsi="Arial" w:cs="Arial"/>
          <w:snapToGrid w:val="0"/>
          <w:color w:val="000000" w:themeColor="text1"/>
        </w:rPr>
        <w:t>t</w:t>
      </w:r>
      <w:r w:rsidRPr="00FF647B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F647B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F64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FF647B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FF647B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FF647B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color w:val="000000" w:themeColor="text1"/>
          <w:sz w:val="20"/>
        </w:rPr>
        <w:t>C.C.</w:t>
      </w:r>
      <w:r w:rsidR="002940D9" w:rsidRPr="00FF647B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b/>
          <w:color w:val="000000" w:themeColor="text1"/>
          <w:sz w:val="20"/>
        </w:rPr>
        <w:t>Anexo</w:t>
      </w:r>
      <w:r w:rsidRPr="00FF647B">
        <w:rPr>
          <w:rFonts w:cs="Arial"/>
          <w:color w:val="000000" w:themeColor="text1"/>
          <w:sz w:val="20"/>
        </w:rPr>
        <w:t xml:space="preserve"> – </w:t>
      </w:r>
      <w:r w:rsidR="00FF7B81" w:rsidRPr="00FF647B">
        <w:rPr>
          <w:rFonts w:cs="Arial"/>
          <w:color w:val="000000" w:themeColor="text1"/>
          <w:sz w:val="20"/>
        </w:rPr>
        <w:t>cédula de ciudadanía</w:t>
      </w:r>
    </w:p>
    <w:sectPr w:rsidR="006A11D1" w:rsidRPr="00FF647B" w:rsidSect="0029738F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400"/>
    <w:multiLevelType w:val="hybridMultilevel"/>
    <w:tmpl w:val="B1FC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90145">
    <w:abstractNumId w:val="7"/>
  </w:num>
  <w:num w:numId="2" w16cid:durableId="319116346">
    <w:abstractNumId w:val="3"/>
  </w:num>
  <w:num w:numId="3" w16cid:durableId="1563561306">
    <w:abstractNumId w:val="9"/>
  </w:num>
  <w:num w:numId="4" w16cid:durableId="1031150593">
    <w:abstractNumId w:val="2"/>
  </w:num>
  <w:num w:numId="5" w16cid:durableId="1500538192">
    <w:abstractNumId w:val="12"/>
  </w:num>
  <w:num w:numId="6" w16cid:durableId="1606572373">
    <w:abstractNumId w:val="8"/>
  </w:num>
  <w:num w:numId="7" w16cid:durableId="961109560">
    <w:abstractNumId w:val="4"/>
  </w:num>
  <w:num w:numId="8" w16cid:durableId="475953656">
    <w:abstractNumId w:val="1"/>
  </w:num>
  <w:num w:numId="9" w16cid:durableId="968323892">
    <w:abstractNumId w:val="13"/>
  </w:num>
  <w:num w:numId="10" w16cid:durableId="801046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710424">
    <w:abstractNumId w:val="5"/>
  </w:num>
  <w:num w:numId="12" w16cid:durableId="1139615922">
    <w:abstractNumId w:val="0"/>
  </w:num>
  <w:num w:numId="13" w16cid:durableId="439032473">
    <w:abstractNumId w:val="10"/>
  </w:num>
  <w:num w:numId="14" w16cid:durableId="2067410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7060"/>
    <w:rsid w:val="000164C3"/>
    <w:rsid w:val="00027508"/>
    <w:rsid w:val="00064943"/>
    <w:rsid w:val="000A69E7"/>
    <w:rsid w:val="000A7AB4"/>
    <w:rsid w:val="000C15B0"/>
    <w:rsid w:val="000F5BBE"/>
    <w:rsid w:val="00107FCB"/>
    <w:rsid w:val="00111354"/>
    <w:rsid w:val="001441FA"/>
    <w:rsid w:val="00180152"/>
    <w:rsid w:val="001A47BC"/>
    <w:rsid w:val="001B3EAE"/>
    <w:rsid w:val="002021E3"/>
    <w:rsid w:val="002152AD"/>
    <w:rsid w:val="002940D9"/>
    <w:rsid w:val="0029738F"/>
    <w:rsid w:val="002E23CF"/>
    <w:rsid w:val="00347D1E"/>
    <w:rsid w:val="00355392"/>
    <w:rsid w:val="003D2187"/>
    <w:rsid w:val="003F5166"/>
    <w:rsid w:val="00443DE5"/>
    <w:rsid w:val="004B431B"/>
    <w:rsid w:val="004F4E6C"/>
    <w:rsid w:val="00500B65"/>
    <w:rsid w:val="005269AA"/>
    <w:rsid w:val="005557C6"/>
    <w:rsid w:val="005A2AFA"/>
    <w:rsid w:val="005E487D"/>
    <w:rsid w:val="00631DD4"/>
    <w:rsid w:val="00632F21"/>
    <w:rsid w:val="0064431E"/>
    <w:rsid w:val="006456B6"/>
    <w:rsid w:val="0065795B"/>
    <w:rsid w:val="006A0643"/>
    <w:rsid w:val="006A11D1"/>
    <w:rsid w:val="006A71C4"/>
    <w:rsid w:val="006D4A69"/>
    <w:rsid w:val="006E14DE"/>
    <w:rsid w:val="006E7A97"/>
    <w:rsid w:val="0083650A"/>
    <w:rsid w:val="00847CB8"/>
    <w:rsid w:val="00862F5D"/>
    <w:rsid w:val="008D2660"/>
    <w:rsid w:val="008E5516"/>
    <w:rsid w:val="008F553E"/>
    <w:rsid w:val="00916C75"/>
    <w:rsid w:val="00920478"/>
    <w:rsid w:val="009460F0"/>
    <w:rsid w:val="0096781B"/>
    <w:rsid w:val="009A0332"/>
    <w:rsid w:val="009A1561"/>
    <w:rsid w:val="009D779B"/>
    <w:rsid w:val="00A05E7B"/>
    <w:rsid w:val="00A541D8"/>
    <w:rsid w:val="00A67B59"/>
    <w:rsid w:val="00AD3CA2"/>
    <w:rsid w:val="00B229FC"/>
    <w:rsid w:val="00B60741"/>
    <w:rsid w:val="00C36D64"/>
    <w:rsid w:val="00C5595C"/>
    <w:rsid w:val="00C57A29"/>
    <w:rsid w:val="00C95B57"/>
    <w:rsid w:val="00D1548E"/>
    <w:rsid w:val="00D31447"/>
    <w:rsid w:val="00E263E3"/>
    <w:rsid w:val="00E27F13"/>
    <w:rsid w:val="00E3389F"/>
    <w:rsid w:val="00E40179"/>
    <w:rsid w:val="00EC491C"/>
    <w:rsid w:val="00ED31C3"/>
    <w:rsid w:val="00F11F38"/>
    <w:rsid w:val="00FE2D8F"/>
    <w:rsid w:val="00FF647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FF647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7060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2</cp:revision>
  <cp:lastPrinted>2014-02-26T16:22:00Z</cp:lastPrinted>
  <dcterms:created xsi:type="dcterms:W3CDTF">2024-02-28T16:38:00Z</dcterms:created>
  <dcterms:modified xsi:type="dcterms:W3CDTF">2024-02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